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9083" w14:textId="77777777" w:rsidR="00E0311B" w:rsidRPr="00601923" w:rsidRDefault="00E0311B" w:rsidP="00E0311B">
      <w:pPr>
        <w:jc w:val="right"/>
        <w:rPr>
          <w:iCs/>
          <w:sz w:val="20"/>
        </w:rPr>
      </w:pPr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6a</w:t>
      </w:r>
    </w:p>
    <w:p w14:paraId="084EC211" w14:textId="77777777" w:rsidR="00E0311B" w:rsidRPr="00601923" w:rsidRDefault="00E0311B" w:rsidP="00E0311B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27DC2D87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4771F4BE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66494EDE" w14:textId="44CB5468" w:rsidR="00B152B3" w:rsidRDefault="00B152B3" w:rsidP="00B152B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0C3DF75D" w14:textId="4A70D933" w:rsidR="00197FBC" w:rsidRPr="00B152B3" w:rsidRDefault="00197FBC" w:rsidP="00B152B3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4047520C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0B237718" w14:textId="720C9544" w:rsidR="00197FBC" w:rsidRPr="00893EA5" w:rsidRDefault="00B152B3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940C038" w14:textId="77777777" w:rsidR="00B152B3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b/>
          <w:sz w:val="14"/>
          <w:szCs w:val="14"/>
        </w:rPr>
        <w:t>MIEJSCE PRACY</w:t>
      </w:r>
      <w:r w:rsidR="00B152B3">
        <w:rPr>
          <w:rFonts w:ascii="Times New Roman" w:hAnsi="Times New Roman"/>
          <w:b/>
          <w:sz w:val="14"/>
          <w:szCs w:val="14"/>
        </w:rPr>
        <w:t xml:space="preserve"> ( JEDN. ORGANIZACYJNA)</w:t>
      </w:r>
    </w:p>
    <w:p w14:paraId="6A9C9A4D" w14:textId="00F6C6B4" w:rsidR="00197FBC" w:rsidRPr="00893EA5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197FBC">
        <w:rPr>
          <w:rFonts w:ascii="Times New Roman" w:hAnsi="Times New Roman"/>
          <w:b/>
          <w:sz w:val="14"/>
          <w:szCs w:val="14"/>
        </w:rPr>
        <w:t>/ RENCISTA</w:t>
      </w:r>
    </w:p>
    <w:p w14:paraId="4414D348" w14:textId="40396603" w:rsidR="00197FBC" w:rsidRPr="00893EA5" w:rsidRDefault="00B152B3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.</w:t>
      </w:r>
    </w:p>
    <w:p w14:paraId="6DFA539C" w14:textId="05EA0107" w:rsidR="00197FBC" w:rsidRPr="00197FBC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61FD1C5" w14:textId="77777777" w:rsidR="00197FBC" w:rsidRPr="00B152B3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>WNIOSEK</w:t>
      </w:r>
    </w:p>
    <w:p w14:paraId="4DBF4B35" w14:textId="77777777" w:rsidR="00197FBC" w:rsidRPr="00B152B3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B152B3">
        <w:rPr>
          <w:rFonts w:eastAsia="Calibri"/>
          <w:b/>
          <w:sz w:val="22"/>
          <w:szCs w:val="32"/>
          <w:lang w:eastAsia="en-US"/>
        </w:rPr>
        <w:t xml:space="preserve">przyznanie dofinansowania do aktywności </w:t>
      </w:r>
      <w:r w:rsidR="008C7BE7" w:rsidRPr="00B152B3">
        <w:rPr>
          <w:rFonts w:eastAsia="Calibri"/>
          <w:b/>
          <w:sz w:val="22"/>
          <w:szCs w:val="32"/>
          <w:lang w:eastAsia="en-US"/>
        </w:rPr>
        <w:t>sportowo-rekreacyjnej</w:t>
      </w:r>
    </w:p>
    <w:p w14:paraId="3EB50586" w14:textId="77777777" w:rsidR="00AD429E" w:rsidRPr="00B152B3" w:rsidRDefault="00AD429E">
      <w:pPr>
        <w:rPr>
          <w:sz w:val="20"/>
          <w:szCs w:val="22"/>
        </w:rPr>
      </w:pPr>
    </w:p>
    <w:p w14:paraId="41A1B448" w14:textId="1776BF85" w:rsidR="00280CAF" w:rsidRPr="00FA790A" w:rsidRDefault="006B7149" w:rsidP="00FA790A">
      <w:pPr>
        <w:numPr>
          <w:ilvl w:val="0"/>
          <w:numId w:val="2"/>
        </w:numPr>
        <w:spacing w:line="360" w:lineRule="auto"/>
        <w:ind w:left="425" w:hanging="357"/>
        <w:jc w:val="both"/>
        <w:rPr>
          <w:sz w:val="22"/>
          <w:szCs w:val="22"/>
        </w:rPr>
      </w:pPr>
      <w:r w:rsidRPr="0037716A">
        <w:rPr>
          <w:sz w:val="22"/>
          <w:szCs w:val="22"/>
        </w:rPr>
        <w:t xml:space="preserve">Wnioskuję o przyznanie </w:t>
      </w:r>
      <w:r w:rsidR="008C7BE7">
        <w:rPr>
          <w:rFonts w:eastAsia="Calibri"/>
          <w:sz w:val="22"/>
          <w:szCs w:val="22"/>
          <w:lang w:eastAsia="en-US"/>
        </w:rPr>
        <w:t>re</w:t>
      </w:r>
      <w:r w:rsidR="00FA790A">
        <w:rPr>
          <w:rFonts w:eastAsia="Calibri"/>
          <w:sz w:val="22"/>
          <w:szCs w:val="22"/>
          <w:lang w:eastAsia="en-US"/>
        </w:rPr>
        <w:t xml:space="preserve">fundacji części kosztów zakupu </w:t>
      </w:r>
      <w:r w:rsidR="008C7BE7">
        <w:rPr>
          <w:rFonts w:eastAsia="Calibri"/>
          <w:sz w:val="22"/>
          <w:szCs w:val="22"/>
          <w:lang w:eastAsia="en-US"/>
        </w:rPr>
        <w:t xml:space="preserve">karnetów </w:t>
      </w:r>
      <w:r w:rsidR="00FA790A">
        <w:rPr>
          <w:rFonts w:eastAsia="Calibri"/>
          <w:sz w:val="22"/>
          <w:szCs w:val="22"/>
          <w:lang w:eastAsia="en-US"/>
        </w:rPr>
        <w:t>n</w:t>
      </w:r>
      <w:r w:rsidR="008C7BE7">
        <w:rPr>
          <w:rFonts w:eastAsia="Calibri"/>
          <w:sz w:val="22"/>
          <w:szCs w:val="22"/>
          <w:lang w:eastAsia="en-US"/>
        </w:rPr>
        <w:t>a zajęcia sportowe</w:t>
      </w:r>
      <w:r w:rsidR="0037716A" w:rsidRPr="0037716A">
        <w:rPr>
          <w:rFonts w:eastAsia="Calibri"/>
          <w:sz w:val="22"/>
          <w:szCs w:val="22"/>
          <w:lang w:eastAsia="en-US"/>
        </w:rPr>
        <w:t xml:space="preserve"> </w:t>
      </w:r>
      <w:r w:rsidR="0037716A" w:rsidRPr="00FA790A">
        <w:rPr>
          <w:rFonts w:eastAsia="Calibri"/>
          <w:sz w:val="22"/>
          <w:szCs w:val="22"/>
          <w:lang w:eastAsia="en-US"/>
        </w:rPr>
        <w:t>na pods</w:t>
      </w:r>
      <w:r w:rsidR="00FA790A" w:rsidRPr="00FA790A">
        <w:rPr>
          <w:rFonts w:eastAsia="Calibri"/>
          <w:sz w:val="22"/>
          <w:szCs w:val="22"/>
          <w:lang w:eastAsia="en-US"/>
        </w:rPr>
        <w:t xml:space="preserve">tawie załączonej </w:t>
      </w:r>
      <w:r w:rsidR="00A15BFB">
        <w:rPr>
          <w:rFonts w:eastAsia="Calibri"/>
          <w:sz w:val="22"/>
          <w:szCs w:val="22"/>
          <w:lang w:eastAsia="en-US"/>
        </w:rPr>
        <w:t xml:space="preserve">imiennej </w:t>
      </w:r>
      <w:r w:rsidR="00FA790A" w:rsidRPr="00FA790A">
        <w:rPr>
          <w:rFonts w:eastAsia="Calibri"/>
          <w:sz w:val="22"/>
          <w:szCs w:val="22"/>
          <w:lang w:eastAsia="en-US"/>
        </w:rPr>
        <w:t>faktury</w:t>
      </w:r>
      <w:r w:rsidR="00C2777E">
        <w:rPr>
          <w:rFonts w:eastAsia="Calibri"/>
          <w:sz w:val="22"/>
          <w:szCs w:val="22"/>
          <w:lang w:eastAsia="en-US"/>
        </w:rPr>
        <w:t>/faktur</w:t>
      </w:r>
    </w:p>
    <w:p w14:paraId="738DF662" w14:textId="77777777" w:rsidR="00FA790A" w:rsidRPr="00FA790A" w:rsidRDefault="00FA790A" w:rsidP="00FA790A">
      <w:pPr>
        <w:ind w:left="426"/>
        <w:rPr>
          <w:i/>
          <w:sz w:val="22"/>
        </w:rPr>
      </w:pPr>
      <w:r w:rsidRPr="00FA790A">
        <w:rPr>
          <w:i/>
          <w:sz w:val="22"/>
        </w:rPr>
        <w:t xml:space="preserve">(proszę zaznaczyć znakiem </w:t>
      </w:r>
      <w:r w:rsidRPr="00FA790A">
        <w:rPr>
          <w:b/>
          <w:i/>
          <w:sz w:val="22"/>
        </w:rPr>
        <w:t xml:space="preserve">X </w:t>
      </w:r>
      <w:r w:rsidRPr="00FA790A">
        <w:rPr>
          <w:i/>
          <w:sz w:val="22"/>
        </w:rPr>
        <w:t>odpowiedni wariant)</w:t>
      </w:r>
    </w:p>
    <w:p w14:paraId="283211B4" w14:textId="77777777" w:rsidR="00FA790A" w:rsidRPr="00A97A7C" w:rsidRDefault="00FA790A" w:rsidP="00FA790A">
      <w:pPr>
        <w:rPr>
          <w:b/>
          <w:sz w:val="8"/>
        </w:rPr>
      </w:pPr>
    </w:p>
    <w:p w14:paraId="23DDE2DC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FA790A">
        <w:rPr>
          <w:sz w:val="22"/>
          <w:szCs w:val="22"/>
        </w:rPr>
        <w:instrText xml:space="preserve"> FORMCHECKBOX </w:instrText>
      </w:r>
      <w:r w:rsidR="004C622F">
        <w:rPr>
          <w:sz w:val="22"/>
          <w:szCs w:val="22"/>
        </w:rPr>
      </w:r>
      <w:r w:rsidR="004C622F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1"/>
      <w:r w:rsidRPr="00FA790A">
        <w:rPr>
          <w:sz w:val="22"/>
          <w:szCs w:val="22"/>
        </w:rPr>
        <w:t xml:space="preserve"> za I semestr roku akademickiego ……………………..</w:t>
      </w:r>
    </w:p>
    <w:p w14:paraId="1254DBCE" w14:textId="77777777" w:rsidR="00FA790A" w:rsidRPr="006276C0" w:rsidRDefault="00FA790A" w:rsidP="00FA790A">
      <w:pPr>
        <w:rPr>
          <w:sz w:val="16"/>
          <w:szCs w:val="22"/>
        </w:rPr>
      </w:pPr>
    </w:p>
    <w:p w14:paraId="5C81250F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FA790A">
        <w:rPr>
          <w:sz w:val="22"/>
          <w:szCs w:val="22"/>
        </w:rPr>
        <w:instrText xml:space="preserve"> FORMCHECKBOX </w:instrText>
      </w:r>
      <w:r w:rsidR="004C622F">
        <w:rPr>
          <w:sz w:val="22"/>
          <w:szCs w:val="22"/>
        </w:rPr>
      </w:r>
      <w:r w:rsidR="004C622F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2"/>
      <w:r w:rsidRPr="00FA790A">
        <w:rPr>
          <w:sz w:val="22"/>
          <w:szCs w:val="22"/>
        </w:rPr>
        <w:t xml:space="preserve"> za II semestr roku akademickiego ……………………..</w:t>
      </w:r>
    </w:p>
    <w:p w14:paraId="61778544" w14:textId="77777777" w:rsidR="00FA790A" w:rsidRPr="006276C0" w:rsidRDefault="00FA790A" w:rsidP="00FA790A">
      <w:pPr>
        <w:rPr>
          <w:b/>
          <w:sz w:val="16"/>
          <w:szCs w:val="22"/>
        </w:rPr>
      </w:pPr>
    </w:p>
    <w:p w14:paraId="41407338" w14:textId="5BF6B846" w:rsidR="00FA790A" w:rsidRPr="00FA790A" w:rsidRDefault="00A15BFB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dla mnie i/</w:t>
      </w:r>
      <w:r w:rsidR="00FA790A" w:rsidRPr="00FA790A">
        <w:rPr>
          <w:sz w:val="22"/>
          <w:szCs w:val="22"/>
        </w:rPr>
        <w:t xml:space="preserve">lub  niżej wymienionych członków mojej rodziny : </w:t>
      </w:r>
    </w:p>
    <w:p w14:paraId="3791C176" w14:textId="77777777" w:rsidR="00FA790A" w:rsidRDefault="00FA790A" w:rsidP="00FA790A">
      <w:pPr>
        <w:ind w:firstLine="426"/>
        <w:rPr>
          <w:sz w:val="22"/>
          <w:szCs w:val="22"/>
        </w:rPr>
      </w:pPr>
      <w:r w:rsidRPr="00FA790A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DB79D63" w14:textId="77777777" w:rsidR="00FA790A" w:rsidRDefault="00FA790A" w:rsidP="00FA790A">
      <w:pPr>
        <w:ind w:firstLine="426"/>
        <w:rPr>
          <w:sz w:val="22"/>
          <w:szCs w:val="22"/>
        </w:rPr>
      </w:pPr>
    </w:p>
    <w:p w14:paraId="381DD0C8" w14:textId="77777777" w:rsidR="00FA790A" w:rsidRPr="00FA790A" w:rsidRDefault="00FA790A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6ADF5F32" w14:textId="77777777" w:rsidR="00FA790A" w:rsidRPr="00FA790A" w:rsidRDefault="00FA790A" w:rsidP="00FA790A">
      <w:pPr>
        <w:ind w:left="426"/>
        <w:jc w:val="center"/>
        <w:rPr>
          <w:rFonts w:eastAsia="Calibri"/>
          <w:sz w:val="22"/>
          <w:szCs w:val="22"/>
          <w:lang w:eastAsia="en-US"/>
        </w:rPr>
      </w:pPr>
      <w:r w:rsidRPr="00FA790A">
        <w:rPr>
          <w:sz w:val="22"/>
          <w:szCs w:val="22"/>
        </w:rPr>
        <w:t>(proszę podać imię i nazwisko, datę urodzenia oraz stopień pokrewieństwa</w:t>
      </w:r>
      <w:r>
        <w:rPr>
          <w:sz w:val="22"/>
          <w:szCs w:val="22"/>
        </w:rPr>
        <w:t>)</w:t>
      </w:r>
    </w:p>
    <w:p w14:paraId="1653F980" w14:textId="77777777" w:rsidR="00FA790A" w:rsidRPr="0037716A" w:rsidRDefault="00FA790A" w:rsidP="00FA790A">
      <w:pPr>
        <w:ind w:left="426"/>
        <w:jc w:val="both"/>
        <w:rPr>
          <w:sz w:val="22"/>
          <w:szCs w:val="22"/>
        </w:rPr>
      </w:pPr>
    </w:p>
    <w:p w14:paraId="2E97728D" w14:textId="401998A7" w:rsidR="005741A8" w:rsidRPr="0037716A" w:rsidRDefault="00A15BFB" w:rsidP="00FA790A">
      <w:pPr>
        <w:numPr>
          <w:ilvl w:val="0"/>
          <w:numId w:val="2"/>
        </w:numPr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4D309F">
        <w:rPr>
          <w:sz w:val="22"/>
          <w:szCs w:val="22"/>
        </w:rPr>
        <w:t xml:space="preserve"> (ze wszystkich źródeł zarobkowania)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031256E7" w14:textId="77777777" w:rsidR="00A97A7C" w:rsidRPr="0037716A" w:rsidRDefault="00A97A7C" w:rsidP="00FA790A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719CA0ED" w14:textId="58B04C74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37716A">
        <w:rPr>
          <w:sz w:val="22"/>
          <w:szCs w:val="22"/>
        </w:rPr>
        <w:instrText xml:space="preserve"> FORMCHECKBOX </w:instrText>
      </w:r>
      <w:r w:rsidR="004C622F">
        <w:rPr>
          <w:sz w:val="22"/>
          <w:szCs w:val="22"/>
        </w:rPr>
      </w:r>
      <w:r w:rsidR="004C622F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6038EB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0D6891B" w14:textId="77777777" w:rsidR="00AD429E" w:rsidRPr="006276C0" w:rsidRDefault="00AD429E">
      <w:pPr>
        <w:rPr>
          <w:sz w:val="16"/>
          <w:szCs w:val="22"/>
        </w:rPr>
      </w:pPr>
    </w:p>
    <w:p w14:paraId="615695AA" w14:textId="509E028B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37716A">
        <w:rPr>
          <w:sz w:val="22"/>
          <w:szCs w:val="22"/>
        </w:rPr>
        <w:instrText xml:space="preserve"> FORMCHECKBOX </w:instrText>
      </w:r>
      <w:r w:rsidR="004C622F">
        <w:rPr>
          <w:sz w:val="22"/>
          <w:szCs w:val="22"/>
        </w:rPr>
      </w:r>
      <w:r w:rsidR="004C622F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4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</w:t>
      </w:r>
      <w:r w:rsidR="006038EB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 xml:space="preserve">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 xml:space="preserve">do </w:t>
      </w:r>
      <w:r w:rsidR="006038EB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14017">
        <w:rPr>
          <w:sz w:val="22"/>
          <w:szCs w:val="22"/>
        </w:rPr>
        <w:t>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51B89830" w14:textId="77777777" w:rsidR="00AD429E" w:rsidRPr="006276C0" w:rsidRDefault="00AD429E">
      <w:pPr>
        <w:rPr>
          <w:sz w:val="16"/>
          <w:szCs w:val="22"/>
        </w:rPr>
      </w:pPr>
    </w:p>
    <w:p w14:paraId="31B345D3" w14:textId="49C339D1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37716A">
        <w:rPr>
          <w:sz w:val="22"/>
          <w:szCs w:val="22"/>
        </w:rPr>
        <w:instrText xml:space="preserve"> FORMCHECKBOX </w:instrText>
      </w:r>
      <w:r w:rsidR="004C622F">
        <w:rPr>
          <w:sz w:val="22"/>
          <w:szCs w:val="22"/>
        </w:rPr>
      </w:r>
      <w:r w:rsidR="004C622F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5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powyżej </w:t>
      </w:r>
      <w:r w:rsidR="006038EB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14017">
        <w:rPr>
          <w:sz w:val="22"/>
          <w:szCs w:val="22"/>
        </w:rPr>
        <w:t>5</w:t>
      </w:r>
      <w:r w:rsidRPr="0037716A">
        <w:rPr>
          <w:sz w:val="22"/>
          <w:szCs w:val="22"/>
        </w:rPr>
        <w:t>01 zł brutto</w:t>
      </w:r>
      <w:r w:rsidR="005F6472" w:rsidRPr="0037716A">
        <w:rPr>
          <w:sz w:val="22"/>
          <w:szCs w:val="22"/>
        </w:rPr>
        <w:t>/os.</w:t>
      </w:r>
    </w:p>
    <w:p w14:paraId="458A8811" w14:textId="77777777" w:rsidR="00280CAF" w:rsidRPr="0037716A" w:rsidRDefault="00280CAF">
      <w:pPr>
        <w:rPr>
          <w:sz w:val="22"/>
          <w:szCs w:val="22"/>
        </w:rPr>
      </w:pPr>
    </w:p>
    <w:p w14:paraId="09198FFC" w14:textId="4D72DF02" w:rsidR="00B152B3" w:rsidRPr="00C06BE3" w:rsidRDefault="00B152B3" w:rsidP="00B152B3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C06BE3">
        <w:rPr>
          <w:rFonts w:ascii="Times New Roman" w:hAnsi="Times New Roman"/>
        </w:rPr>
        <w:t>Przyznane świadczenie proszę przekazać</w:t>
      </w:r>
      <w:r w:rsidR="000E60C8">
        <w:rPr>
          <w:rFonts w:ascii="Times New Roman" w:hAnsi="Times New Roman"/>
        </w:rPr>
        <w:t xml:space="preserve"> </w:t>
      </w:r>
      <w:r w:rsidR="000E60C8" w:rsidRPr="005E0B09">
        <w:rPr>
          <w:rFonts w:ascii="Times New Roman" w:hAnsi="Times New Roman"/>
          <w:b/>
          <w:iCs/>
        </w:rPr>
        <w:t xml:space="preserve">(wypełnia tylko emeryt/rencista </w:t>
      </w:r>
      <w:r w:rsidR="00FA21D3" w:rsidRPr="005E0B09">
        <w:rPr>
          <w:rFonts w:ascii="Times New Roman" w:hAnsi="Times New Roman"/>
          <w:b/>
          <w:iCs/>
        </w:rPr>
        <w:t>Uczelni</w:t>
      </w:r>
      <w:r w:rsidR="00FA21D3">
        <w:rPr>
          <w:rFonts w:ascii="Times New Roman" w:hAnsi="Times New Roman"/>
          <w:b/>
          <w:iCs/>
          <w:vertAlign w:val="superscript"/>
        </w:rPr>
        <w:t>1</w:t>
      </w:r>
      <w:r w:rsidR="000E60C8" w:rsidRPr="005E0B09">
        <w:rPr>
          <w:rFonts w:ascii="Times New Roman" w:hAnsi="Times New Roman"/>
          <w:b/>
        </w:rPr>
        <w:t>)</w:t>
      </w:r>
      <w:r w:rsidR="000E60C8">
        <w:rPr>
          <w:rFonts w:ascii="Times New Roman" w:hAnsi="Times New Roman"/>
        </w:rPr>
        <w:t xml:space="preserve"> </w:t>
      </w:r>
      <w:r w:rsidRPr="00C06BE3">
        <w:rPr>
          <w:rFonts w:ascii="Times New Roman" w:hAnsi="Times New Roman"/>
        </w:rPr>
        <w:t xml:space="preserve">: </w:t>
      </w:r>
    </w:p>
    <w:p w14:paraId="34B56AC6" w14:textId="77777777" w:rsidR="00B152B3" w:rsidRPr="00C06BE3" w:rsidRDefault="00B152B3" w:rsidP="00B152B3">
      <w:pPr>
        <w:pStyle w:val="Bezodstpw"/>
        <w:ind w:firstLine="426"/>
        <w:rPr>
          <w:rFonts w:ascii="Times New Roman" w:hAnsi="Times New Roman"/>
          <w:i/>
        </w:rPr>
      </w:pPr>
      <w:r w:rsidRPr="00C06BE3">
        <w:rPr>
          <w:rFonts w:ascii="Times New Roman" w:hAnsi="Times New Roman"/>
          <w:i/>
        </w:rPr>
        <w:t xml:space="preserve">(proszę zaznaczyć znakiem </w:t>
      </w:r>
      <w:r w:rsidRPr="00C06BE3">
        <w:rPr>
          <w:rFonts w:ascii="Times New Roman" w:hAnsi="Times New Roman"/>
          <w:b/>
          <w:i/>
        </w:rPr>
        <w:t>X</w:t>
      </w:r>
      <w:r w:rsidRPr="00C06BE3">
        <w:rPr>
          <w:rFonts w:ascii="Times New Roman" w:hAnsi="Times New Roman"/>
          <w:i/>
        </w:rPr>
        <w:t xml:space="preserve"> odpowiedni wariant) </w:t>
      </w:r>
    </w:p>
    <w:p w14:paraId="0021BCCA" w14:textId="21F39150" w:rsidR="00DD62F6" w:rsidRDefault="00DD62F6" w:rsidP="00B152B3">
      <w:pPr>
        <w:ind w:left="66" w:firstLine="360"/>
        <w:rPr>
          <w:i/>
          <w:iCs/>
          <w:sz w:val="16"/>
          <w:szCs w:val="22"/>
        </w:rPr>
      </w:pPr>
    </w:p>
    <w:p w14:paraId="2EC55C7E" w14:textId="79AF48B3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DD62F6">
        <w:rPr>
          <w:iCs/>
          <w:sz w:val="22"/>
          <w:szCs w:val="22"/>
        </w:rPr>
        <w:t xml:space="preserve"> podany </w:t>
      </w:r>
      <w:r w:rsidR="00DD62F6" w:rsidRPr="00D73CB6">
        <w:rPr>
          <w:iCs/>
          <w:sz w:val="22"/>
          <w:szCs w:val="22"/>
        </w:rPr>
        <w:t xml:space="preserve">poniżej </w:t>
      </w:r>
    </w:p>
    <w:p w14:paraId="647A1FBE" w14:textId="77777777" w:rsidR="00B152B3" w:rsidRPr="006276C0" w:rsidRDefault="00B152B3" w:rsidP="00B152B3">
      <w:pPr>
        <w:ind w:left="426"/>
        <w:rPr>
          <w:iCs/>
          <w:sz w:val="16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5C253B" w14:paraId="3CA93963" w14:textId="77777777" w:rsidTr="005C253B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20B14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3E21A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39CC46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267B2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4E7C2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EA6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40F3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EA3E65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C9596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7863C4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9846C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DEE0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312B14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26DD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0BB3D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FF181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4D2F0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511401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D4561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F7C935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EEE51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D6D62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E3791A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A9C4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8F1699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D690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305D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E3C9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C33AE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B7D58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86C66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761FA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30B5E23" w14:textId="77777777" w:rsidR="00B152B3" w:rsidRDefault="00B152B3" w:rsidP="00B152B3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2E5FF4A" w14:textId="5EE4E4CB" w:rsidR="005E4832" w:rsidRDefault="005E4832" w:rsidP="001B7964">
      <w:pPr>
        <w:pStyle w:val="Bezodstpw"/>
        <w:ind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1B7964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1B7964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26273005" w14:textId="548502CC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D73CB6">
        <w:rPr>
          <w:iCs/>
          <w:sz w:val="22"/>
          <w:szCs w:val="22"/>
        </w:rPr>
        <w:t>adres zamieszkania</w:t>
      </w:r>
      <w:r w:rsidR="00A15BFB">
        <w:rPr>
          <w:iCs/>
          <w:sz w:val="22"/>
          <w:szCs w:val="22"/>
        </w:rPr>
        <w:t xml:space="preserve"> </w:t>
      </w:r>
    </w:p>
    <w:p w14:paraId="4869F859" w14:textId="138AA6B2" w:rsidR="00B152B3" w:rsidRDefault="00B152B3" w:rsidP="00B152B3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5EE30452" w14:textId="0D25091E" w:rsidR="0037716A" w:rsidRPr="006276C0" w:rsidRDefault="006276C0" w:rsidP="005E0B0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</w:rPr>
      </w:pPr>
      <w:r w:rsidRPr="006276C0">
        <w:rPr>
          <w:rFonts w:ascii="Times New Roman" w:hAnsi="Times New Roman"/>
        </w:rPr>
        <w:t>Oświadczam, że zapoznałem/</w:t>
      </w:r>
      <w:proofErr w:type="spellStart"/>
      <w:r w:rsidRPr="006276C0">
        <w:rPr>
          <w:rFonts w:ascii="Times New Roman" w:hAnsi="Times New Roman"/>
        </w:rPr>
        <w:t>am</w:t>
      </w:r>
      <w:proofErr w:type="spellEnd"/>
      <w:r w:rsidRPr="006276C0">
        <w:rPr>
          <w:rFonts w:ascii="Times New Roman" w:hAnsi="Times New Roman"/>
        </w:rPr>
        <w:t xml:space="preserve">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CD37F81" w14:textId="77777777" w:rsidR="00BE2FD7" w:rsidRPr="00DB7BE7" w:rsidRDefault="00BE2F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</w:t>
      </w:r>
      <w:r w:rsidRPr="00DB7BE7">
        <w:rPr>
          <w:sz w:val="22"/>
          <w:szCs w:val="22"/>
        </w:rPr>
        <w:t>...........................................</w:t>
      </w:r>
    </w:p>
    <w:p w14:paraId="28CF2CD7" w14:textId="431B7013" w:rsidR="00BE2FD7" w:rsidRDefault="00BE2FD7" w:rsidP="005E0B09">
      <w:pPr>
        <w:spacing w:after="240"/>
        <w:rPr>
          <w:b/>
          <w:i/>
          <w:sz w:val="16"/>
        </w:rPr>
      </w:pPr>
      <w:r w:rsidRPr="00DB7BE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</w:t>
      </w:r>
      <w:r w:rsidR="00106C06">
        <w:rPr>
          <w:sz w:val="22"/>
          <w:szCs w:val="22"/>
        </w:rPr>
        <w:tab/>
      </w:r>
      <w:r w:rsidRPr="00DB7BE7">
        <w:rPr>
          <w:sz w:val="22"/>
          <w:szCs w:val="22"/>
        </w:rPr>
        <w:t>data i podpis wnioskodawcy</w:t>
      </w:r>
    </w:p>
    <w:p w14:paraId="0EFEED33" w14:textId="01D18033" w:rsidR="00771FF8" w:rsidRPr="005E0B09" w:rsidRDefault="00771FF8" w:rsidP="00771FF8">
      <w:pPr>
        <w:spacing w:line="360" w:lineRule="auto"/>
        <w:ind w:left="66"/>
        <w:jc w:val="both"/>
        <w:rPr>
          <w:b/>
          <w:sz w:val="18"/>
        </w:rPr>
      </w:pPr>
      <w:r w:rsidRPr="005E0B09">
        <w:rPr>
          <w:sz w:val="18"/>
        </w:rPr>
        <w:t xml:space="preserve">UWAGA: </w:t>
      </w:r>
      <w:r w:rsidRPr="005E0B09">
        <w:rPr>
          <w:b/>
          <w:sz w:val="18"/>
        </w:rPr>
        <w:t>o dofinansowanie do aktywności sportowo-rekreacyjnej można ubiegać się dla siebie oraz osób uprawnionych do korzystania z Funduszu, wskazanych w § 5 ust.</w:t>
      </w:r>
      <w:r w:rsidR="005F38B1" w:rsidRPr="005E0B09">
        <w:rPr>
          <w:b/>
          <w:sz w:val="18"/>
        </w:rPr>
        <w:t xml:space="preserve"> </w:t>
      </w:r>
      <w:r w:rsidRPr="005E0B09">
        <w:rPr>
          <w:b/>
          <w:sz w:val="18"/>
        </w:rPr>
        <w:t>2 Regulaminu ZFŚS</w:t>
      </w:r>
      <w:r w:rsidR="000E60C8">
        <w:rPr>
          <w:b/>
          <w:sz w:val="18"/>
        </w:rPr>
        <w:t>.</w:t>
      </w:r>
      <w:r w:rsidRPr="005E0B09">
        <w:rPr>
          <w:b/>
          <w:sz w:val="18"/>
        </w:rPr>
        <w:t xml:space="preserve">  </w:t>
      </w:r>
    </w:p>
    <w:p w14:paraId="44C04DF7" w14:textId="352FD644" w:rsidR="00FA21D3" w:rsidRPr="00FA21D3" w:rsidRDefault="00FA21D3" w:rsidP="00FA21D3">
      <w:pPr>
        <w:textAlignment w:val="auto"/>
        <w:rPr>
          <w:sz w:val="20"/>
        </w:rPr>
      </w:pPr>
      <w:r>
        <w:rPr>
          <w:sz w:val="20"/>
          <w:vertAlign w:val="superscript"/>
        </w:rPr>
        <w:t>_______________________________________</w:t>
      </w:r>
    </w:p>
    <w:p w14:paraId="4BFFD866" w14:textId="7A496E1C" w:rsidR="00FA21D3" w:rsidRPr="00FA21D3" w:rsidRDefault="00FA21D3" w:rsidP="00FA21D3">
      <w:pPr>
        <w:textAlignment w:val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FA21D3">
        <w:rPr>
          <w:sz w:val="18"/>
          <w:szCs w:val="18"/>
          <w:vertAlign w:val="superscript"/>
        </w:rPr>
        <w:t xml:space="preserve"> </w:t>
      </w:r>
      <w:r w:rsidRPr="00FA21D3">
        <w:rPr>
          <w:b/>
          <w:sz w:val="18"/>
          <w:szCs w:val="18"/>
        </w:rPr>
        <w:t>W przypadku pracowników, świadczenie jest przekazywane w taki sam sposób jak wynagrodzenie za pracę.</w:t>
      </w:r>
    </w:p>
    <w:p w14:paraId="14DDD8F8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86674AC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2560A20" w14:textId="1DD9678E" w:rsidR="00211FD8" w:rsidRPr="00211FD8" w:rsidRDefault="00211FD8" w:rsidP="00211FD8">
      <w:pPr>
        <w:jc w:val="center"/>
        <w:rPr>
          <w:b/>
          <w:bCs/>
          <w:sz w:val="20"/>
          <w:szCs w:val="22"/>
        </w:rPr>
      </w:pPr>
      <w:r w:rsidRPr="00211FD8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9CF387B" w14:textId="77777777" w:rsidR="00211FD8" w:rsidRPr="00211FD8" w:rsidRDefault="00211FD8" w:rsidP="00211FD8">
      <w:pPr>
        <w:jc w:val="center"/>
        <w:rPr>
          <w:sz w:val="20"/>
          <w:szCs w:val="22"/>
        </w:rPr>
      </w:pPr>
    </w:p>
    <w:p w14:paraId="0DB68BC5" w14:textId="77777777" w:rsidR="00211FD8" w:rsidRPr="00211FD8" w:rsidRDefault="00211FD8" w:rsidP="00211FD8">
      <w:pPr>
        <w:jc w:val="both"/>
        <w:rPr>
          <w:sz w:val="20"/>
          <w:szCs w:val="22"/>
        </w:rPr>
      </w:pPr>
      <w:r w:rsidRPr="00211FD8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2F1CCA2D" w14:textId="77777777" w:rsidR="00211FD8" w:rsidRPr="00211FD8" w:rsidRDefault="00211FD8" w:rsidP="00211FD8">
      <w:pPr>
        <w:jc w:val="both"/>
        <w:rPr>
          <w:sz w:val="20"/>
          <w:szCs w:val="22"/>
        </w:rPr>
      </w:pPr>
    </w:p>
    <w:p w14:paraId="7E84F05E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b/>
          <w:sz w:val="20"/>
        </w:rPr>
        <w:t>Administratorem</w:t>
      </w:r>
      <w:r w:rsidRPr="00211FD8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D06460D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11FD8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04BA3CF7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7C173D8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386147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59CAE6FA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11FD8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11FD8">
        <w:rPr>
          <w:rFonts w:ascii="Times New Roman" w:hAnsi="Times New Roman"/>
          <w:sz w:val="20"/>
        </w:rPr>
        <w:t xml:space="preserve">. </w:t>
      </w:r>
    </w:p>
    <w:p w14:paraId="580BD9F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9B4B336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44C1575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75DFE02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8A6156D" w14:textId="77777777" w:rsidR="00211FD8" w:rsidRPr="00197FBC" w:rsidRDefault="00211FD8" w:rsidP="00211FD8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3886307D" w14:textId="77777777" w:rsidR="00771FF8" w:rsidRDefault="00771FF8" w:rsidP="00211FD8">
      <w:pPr>
        <w:rPr>
          <w:b/>
          <w:bCs/>
          <w:sz w:val="22"/>
          <w:szCs w:val="22"/>
        </w:rPr>
      </w:pPr>
    </w:p>
    <w:p w14:paraId="76114B8F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108C9FBE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7DD8F9FC" w14:textId="77777777" w:rsidR="0033536E" w:rsidRPr="00197FBC" w:rsidRDefault="0033536E" w:rsidP="0033536E">
      <w:pPr>
        <w:pStyle w:val="Akapitzlist"/>
        <w:ind w:left="4248"/>
        <w:rPr>
          <w:rFonts w:ascii="Times New Roman" w:hAnsi="Times New Roman"/>
        </w:rPr>
      </w:pPr>
    </w:p>
    <w:p w14:paraId="07FB4112" w14:textId="77777777" w:rsidR="00280CAF" w:rsidRPr="00197FBC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</w:p>
    <w:sectPr w:rsidR="00280CAF" w:rsidRPr="00197FBC" w:rsidSect="00BE2FD7">
      <w:pgSz w:w="11906" w:h="16838"/>
      <w:pgMar w:top="568" w:right="849" w:bottom="709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B98C" w14:textId="77777777" w:rsidR="004C622F" w:rsidRDefault="004C622F" w:rsidP="00197FBC">
      <w:r>
        <w:separator/>
      </w:r>
    </w:p>
  </w:endnote>
  <w:endnote w:type="continuationSeparator" w:id="0">
    <w:p w14:paraId="430F709D" w14:textId="77777777" w:rsidR="004C622F" w:rsidRDefault="004C622F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48EF" w14:textId="77777777" w:rsidR="004C622F" w:rsidRDefault="004C622F" w:rsidP="00197FBC">
      <w:r>
        <w:separator/>
      </w:r>
    </w:p>
  </w:footnote>
  <w:footnote w:type="continuationSeparator" w:id="0">
    <w:p w14:paraId="1A060491" w14:textId="77777777" w:rsidR="004C622F" w:rsidRDefault="004C622F" w:rsidP="00197FBC">
      <w:r>
        <w:continuationSeparator/>
      </w:r>
    </w:p>
  </w:footnote>
  <w:footnote w:id="1">
    <w:p w14:paraId="5077CB2F" w14:textId="644AFDC4" w:rsidR="00E0311B" w:rsidRDefault="00E0311B" w:rsidP="00E0311B">
      <w:pPr>
        <w:pStyle w:val="Tekstprzypisudolnego"/>
      </w:pPr>
      <w:r>
        <w:rPr>
          <w:rStyle w:val="Odwoanieprzypisudolnego"/>
        </w:rPr>
        <w:footnoteRef/>
      </w:r>
      <w:r>
        <w:t xml:space="preserve"> Załącz</w:t>
      </w:r>
      <w:r>
        <w:t>nik zmieniony zarządzeniem nr 90</w:t>
      </w:r>
      <w:r>
        <w:t xml:space="preserve">/XVI R/2026 Rektora UMW z dnia </w:t>
      </w:r>
      <w:r>
        <w:t>9 cze</w:t>
      </w:r>
      <w:bookmarkStart w:id="0" w:name="_GoBack"/>
      <w:bookmarkEnd w:id="0"/>
      <w:r>
        <w:t>rwca</w:t>
      </w:r>
      <w:r>
        <w:t xml:space="preserve"> 2026 r. </w:t>
      </w:r>
    </w:p>
    <w:p w14:paraId="1EBAAF14" w14:textId="77777777" w:rsidR="00E0311B" w:rsidRDefault="00E0311B" w:rsidP="00E031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FB023662"/>
    <w:lvl w:ilvl="0" w:tplc="D17AB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33F62"/>
    <w:rsid w:val="00040076"/>
    <w:rsid w:val="000444BC"/>
    <w:rsid w:val="00047FC0"/>
    <w:rsid w:val="000A22EB"/>
    <w:rsid w:val="000B4121"/>
    <w:rsid w:val="000E60C8"/>
    <w:rsid w:val="000F4503"/>
    <w:rsid w:val="00106C06"/>
    <w:rsid w:val="00107B40"/>
    <w:rsid w:val="00150CAE"/>
    <w:rsid w:val="001552A8"/>
    <w:rsid w:val="00197FBC"/>
    <w:rsid w:val="001B038C"/>
    <w:rsid w:val="001B7964"/>
    <w:rsid w:val="002002E1"/>
    <w:rsid w:val="00202074"/>
    <w:rsid w:val="00211FD8"/>
    <w:rsid w:val="002311A8"/>
    <w:rsid w:val="002414B8"/>
    <w:rsid w:val="00244693"/>
    <w:rsid w:val="0027281A"/>
    <w:rsid w:val="00280CAF"/>
    <w:rsid w:val="002812E1"/>
    <w:rsid w:val="00284D6F"/>
    <w:rsid w:val="00314F0C"/>
    <w:rsid w:val="00323805"/>
    <w:rsid w:val="0033536E"/>
    <w:rsid w:val="0034220C"/>
    <w:rsid w:val="00342892"/>
    <w:rsid w:val="00343AE6"/>
    <w:rsid w:val="003468EB"/>
    <w:rsid w:val="0037716A"/>
    <w:rsid w:val="00385A5B"/>
    <w:rsid w:val="003E46B1"/>
    <w:rsid w:val="003E5918"/>
    <w:rsid w:val="00400C4E"/>
    <w:rsid w:val="0045300A"/>
    <w:rsid w:val="004C622F"/>
    <w:rsid w:val="004D309F"/>
    <w:rsid w:val="004F6565"/>
    <w:rsid w:val="00505782"/>
    <w:rsid w:val="00506BCD"/>
    <w:rsid w:val="00514017"/>
    <w:rsid w:val="005356FC"/>
    <w:rsid w:val="005741A8"/>
    <w:rsid w:val="005A7AE8"/>
    <w:rsid w:val="005C253B"/>
    <w:rsid w:val="005C405E"/>
    <w:rsid w:val="005E0B09"/>
    <w:rsid w:val="005E4832"/>
    <w:rsid w:val="005F38B1"/>
    <w:rsid w:val="005F6472"/>
    <w:rsid w:val="006038EB"/>
    <w:rsid w:val="006276C0"/>
    <w:rsid w:val="00675DDC"/>
    <w:rsid w:val="00684780"/>
    <w:rsid w:val="006B200B"/>
    <w:rsid w:val="006B7149"/>
    <w:rsid w:val="00703071"/>
    <w:rsid w:val="00771FF8"/>
    <w:rsid w:val="00833561"/>
    <w:rsid w:val="0086506E"/>
    <w:rsid w:val="008B0787"/>
    <w:rsid w:val="008C444C"/>
    <w:rsid w:val="008C7BE7"/>
    <w:rsid w:val="0092747A"/>
    <w:rsid w:val="009311AD"/>
    <w:rsid w:val="00936682"/>
    <w:rsid w:val="009F15B0"/>
    <w:rsid w:val="00A032D2"/>
    <w:rsid w:val="00A15BFB"/>
    <w:rsid w:val="00A261A4"/>
    <w:rsid w:val="00A65057"/>
    <w:rsid w:val="00A97A7C"/>
    <w:rsid w:val="00AC116B"/>
    <w:rsid w:val="00AC79A0"/>
    <w:rsid w:val="00AD1B52"/>
    <w:rsid w:val="00AD429E"/>
    <w:rsid w:val="00B11ADB"/>
    <w:rsid w:val="00B152B3"/>
    <w:rsid w:val="00B265B5"/>
    <w:rsid w:val="00B72942"/>
    <w:rsid w:val="00BA11BB"/>
    <w:rsid w:val="00BA286F"/>
    <w:rsid w:val="00BE2FD7"/>
    <w:rsid w:val="00C06BE3"/>
    <w:rsid w:val="00C2777E"/>
    <w:rsid w:val="00C5295A"/>
    <w:rsid w:val="00C57D07"/>
    <w:rsid w:val="00C82695"/>
    <w:rsid w:val="00C95170"/>
    <w:rsid w:val="00D12F34"/>
    <w:rsid w:val="00D17F8F"/>
    <w:rsid w:val="00D361A9"/>
    <w:rsid w:val="00D73CB6"/>
    <w:rsid w:val="00D7699E"/>
    <w:rsid w:val="00DA6568"/>
    <w:rsid w:val="00DB7BE7"/>
    <w:rsid w:val="00DD62F6"/>
    <w:rsid w:val="00E023A4"/>
    <w:rsid w:val="00E0311B"/>
    <w:rsid w:val="00E528A3"/>
    <w:rsid w:val="00EE26BE"/>
    <w:rsid w:val="00EE33F2"/>
    <w:rsid w:val="00F1727E"/>
    <w:rsid w:val="00F241C8"/>
    <w:rsid w:val="00F263F3"/>
    <w:rsid w:val="00F33D2B"/>
    <w:rsid w:val="00F83639"/>
    <w:rsid w:val="00FA21D3"/>
    <w:rsid w:val="00FA500D"/>
    <w:rsid w:val="00FA790A"/>
    <w:rsid w:val="00FB4B04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0A36A"/>
  <w15:docId w15:val="{FA9AA2F8-EFC3-4613-84C5-9B28BA53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56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5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5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B6"/>
  </w:style>
  <w:style w:type="character" w:styleId="Odwoanieprzypisudolnego">
    <w:name w:val="footnote reference"/>
    <w:basedOn w:val="Domylnaczcionkaakapitu"/>
    <w:uiPriority w:val="99"/>
    <w:semiHidden/>
    <w:unhideWhenUsed/>
    <w:rsid w:val="00D73CB6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11F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DD8D-A25C-40D8-9A80-1E40100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90/XVI R/2026</vt:lpstr>
    </vt:vector>
  </TitlesOfParts>
  <Company>Dział Socjalny</Company>
  <LinksUpToDate>false</LinksUpToDate>
  <CharactersWithSpaces>6629</CharactersWithSpaces>
  <SharedDoc>false</SharedDoc>
  <HLinks>
    <vt:vector size="6" baseType="variant">
      <vt:variant>
        <vt:i4>1179706</vt:i4>
      </vt:variant>
      <vt:variant>
        <vt:i4>10</vt:i4>
      </vt:variant>
      <vt:variant>
        <vt:i4>0</vt:i4>
      </vt:variant>
      <vt:variant>
        <vt:i4>5</vt:i4>
      </vt:variant>
      <vt:variant>
        <vt:lpwstr>mailto:iod@.umed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7</cp:revision>
  <cp:lastPrinted>2019-06-27T09:32:00Z</cp:lastPrinted>
  <dcterms:created xsi:type="dcterms:W3CDTF">2026-06-09T11:00:00Z</dcterms:created>
  <dcterms:modified xsi:type="dcterms:W3CDTF">2026-06-10T06:50:00Z</dcterms:modified>
</cp:coreProperties>
</file>